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932FB5" w:rsidRDefault="004A6658" w:rsidP="004A2F65">
      <w:pPr>
        <w:spacing w:after="40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Отчет по 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самостоятельной работе </w:t>
      </w: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№</w:t>
      </w:r>
      <w:r w:rsidR="007A5B2F">
        <w:rPr>
          <w:rFonts w:asciiTheme="majorBidi" w:eastAsia="Times New Roman" w:hAnsiTheme="majorBidi" w:cstheme="majorBidi"/>
          <w:color w:val="D99594"/>
          <w:sz w:val="28"/>
          <w:szCs w:val="28"/>
        </w:rPr>
        <w:t>9</w:t>
      </w:r>
    </w:p>
    <w:p w:rsidR="004A6658" w:rsidRPr="00932FB5" w:rsidRDefault="00CE3CD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по дисциплине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МДК 01.02 “</w:t>
      </w:r>
      <w:r w:rsidR="004A2F65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Технология</w:t>
      </w:r>
      <w:r w:rsidR="00316023" w:rsidRPr="00932FB5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 xml:space="preserve"> разработки программного обеспечения”.</w:t>
      </w:r>
    </w:p>
    <w:p w:rsidR="004A6658" w:rsidRPr="00932FB5" w:rsidRDefault="004A6658" w:rsidP="004A2F65">
      <w:pPr>
        <w:spacing w:after="0" w:line="360" w:lineRule="auto"/>
        <w:ind w:firstLine="709"/>
        <w:jc w:val="center"/>
        <w:rPr>
          <w:rFonts w:asciiTheme="majorBidi" w:eastAsia="Times New Roman" w:hAnsiTheme="majorBidi" w:cstheme="majorBidi"/>
          <w:b/>
          <w:color w:val="FF0000"/>
          <w:sz w:val="28"/>
          <w:szCs w:val="28"/>
        </w:rPr>
      </w:pPr>
    </w:p>
    <w:p w:rsidR="004A6658" w:rsidRPr="00932FB5" w:rsidRDefault="00CE3CD8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ил: студент </w:t>
      </w:r>
    </w:p>
    <w:p w:rsidR="004A6658" w:rsidRPr="00932FB5" w:rsidRDefault="00CE3CD8" w:rsidP="006D79F2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уппы </w:t>
      </w:r>
      <w:r w:rsidR="006D79F2" w:rsidRPr="00932FB5">
        <w:rPr>
          <w:rFonts w:asciiTheme="majorBidi" w:eastAsia="Times New Roman" w:hAnsiTheme="majorBidi" w:cstheme="majorBidi"/>
          <w:color w:val="000000"/>
          <w:sz w:val="28"/>
          <w:szCs w:val="28"/>
        </w:rPr>
        <w:t>319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color w:val="FF0000"/>
          <w:sz w:val="28"/>
          <w:szCs w:val="28"/>
        </w:rPr>
      </w:pPr>
      <w:bookmarkStart w:id="0" w:name="_heading=h.gjdgxs" w:colFirst="0" w:colLast="0"/>
      <w:bookmarkEnd w:id="0"/>
      <w:r w:rsidRPr="00932FB5">
        <w:rPr>
          <w:rFonts w:asciiTheme="majorBidi" w:eastAsia="Times New Roman" w:hAnsiTheme="majorBidi" w:cstheme="majorBidi"/>
          <w:color w:val="D99594"/>
          <w:sz w:val="28"/>
          <w:szCs w:val="28"/>
        </w:rPr>
        <w:t>Меркушин Евгений Романович</w:t>
      </w:r>
    </w:p>
    <w:p w:rsidR="008443FE" w:rsidRPr="00932FB5" w:rsidRDefault="004A2F65" w:rsidP="004A2F65">
      <w:pPr>
        <w:spacing w:after="0" w:line="360" w:lineRule="auto"/>
        <w:ind w:firstLine="709"/>
        <w:jc w:val="right"/>
        <w:rPr>
          <w:rFonts w:asciiTheme="majorBidi" w:eastAsia="Times New Roman" w:hAnsiTheme="majorBidi" w:cstheme="majorBidi"/>
          <w:sz w:val="28"/>
          <w:szCs w:val="28"/>
        </w:rPr>
      </w:pPr>
      <w:r w:rsidRPr="00932FB5">
        <w:rPr>
          <w:rFonts w:asciiTheme="majorBidi" w:eastAsia="Times New Roman" w:hAnsiTheme="majorBidi" w:cstheme="majorBidi"/>
          <w:sz w:val="28"/>
          <w:szCs w:val="28"/>
        </w:rPr>
        <w:t>Дата 19.11.2024</w:t>
      </w:r>
    </w:p>
    <w:p w:rsidR="004A6658" w:rsidRPr="00932FB5" w:rsidRDefault="004A6658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</w:p>
    <w:bookmarkStart w:id="1" w:name="_heading=h.30j0zll" w:colFirst="0" w:colLast="0"/>
    <w:bookmarkEnd w:id="1"/>
    <w:p w:rsidR="004A6658" w:rsidRPr="00932FB5" w:rsidRDefault="009325C2" w:rsidP="004A2F65">
      <w:pPr>
        <w:spacing w:line="360" w:lineRule="auto"/>
        <w:ind w:firstLine="709"/>
        <w:rPr>
          <w:rFonts w:asciiTheme="majorBidi" w:eastAsia="Times New Roman" w:hAnsiTheme="majorBidi" w:cstheme="majorBidi"/>
          <w:b/>
          <w:sz w:val="28"/>
          <w:szCs w:val="28"/>
        </w:rPr>
      </w:pPr>
      <w:r w:rsidRPr="00932FB5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3411855</wp:posOffset>
                </wp:positionV>
                <wp:extent cx="428625" cy="5429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8F4E" id="Прямоугольник 5" o:spid="_x0000_s1026" style="position:absolute;margin-left:244.05pt;margin-top:268.65pt;width:33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CE3CD8" w:rsidRPr="00932FB5">
        <w:rPr>
          <w:rFonts w:asciiTheme="majorBidi" w:hAnsiTheme="majorBidi" w:cstheme="majorBidi"/>
          <w:sz w:val="28"/>
          <w:szCs w:val="28"/>
        </w:rPr>
        <w:br w:type="page"/>
      </w:r>
    </w:p>
    <w:p w:rsidR="004A6658" w:rsidRPr="002B5CF7" w:rsidRDefault="00316023" w:rsidP="002902A2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lastRenderedPageBreak/>
        <w:t>Цель работы</w:t>
      </w:r>
    </w:p>
    <w:p w:rsidR="00914225" w:rsidRPr="002B5CF7" w:rsidRDefault="00914225" w:rsidP="002902A2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B5CF7">
        <w:rPr>
          <w:rFonts w:asciiTheme="majorBidi" w:hAnsiTheme="majorBidi" w:cstheme="majorBidi"/>
          <w:sz w:val="28"/>
          <w:szCs w:val="28"/>
        </w:rPr>
        <w:t xml:space="preserve">Цель работы – изучить взаимодействие с сервером через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фреймворк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Django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 xml:space="preserve"> и отправку запросов с помощью библиотеки </w:t>
      </w:r>
      <w:proofErr w:type="spellStart"/>
      <w:r w:rsidRPr="002B5CF7">
        <w:rPr>
          <w:rFonts w:asciiTheme="majorBidi" w:hAnsiTheme="majorBidi" w:cstheme="majorBidi"/>
          <w:sz w:val="28"/>
          <w:szCs w:val="28"/>
        </w:rPr>
        <w:t>requests</w:t>
      </w:r>
      <w:proofErr w:type="spellEnd"/>
      <w:r w:rsidRPr="002B5CF7">
        <w:rPr>
          <w:rFonts w:asciiTheme="majorBidi" w:hAnsiTheme="majorBidi" w:cstheme="majorBidi"/>
          <w:sz w:val="28"/>
          <w:szCs w:val="28"/>
        </w:rPr>
        <w:t>.</w:t>
      </w:r>
    </w:p>
    <w:p w:rsidR="004A2F65" w:rsidRPr="002B5CF7" w:rsidRDefault="004A2F65" w:rsidP="002902A2">
      <w:pPr>
        <w:spacing w:after="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</w:p>
    <w:p w:rsidR="00316023" w:rsidRPr="002B5CF7" w:rsidRDefault="00316023" w:rsidP="002902A2">
      <w:pPr>
        <w:spacing w:after="0" w:line="360" w:lineRule="auto"/>
        <w:ind w:firstLine="709"/>
        <w:jc w:val="both"/>
        <w:rPr>
          <w:rFonts w:asciiTheme="majorBidi" w:eastAsia="Times New Roman" w:hAnsiTheme="majorBidi" w:cstheme="majorBidi"/>
          <w:b/>
          <w:color w:val="000000"/>
          <w:sz w:val="28"/>
          <w:szCs w:val="28"/>
        </w:rPr>
      </w:pPr>
      <w:r w:rsidRPr="002B5CF7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Основная структура задания</w:t>
      </w: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1</w:t>
      </w:r>
    </w:p>
    <w:p w:rsidR="007A5B2F" w:rsidRPr="007A5B2F" w:rsidRDefault="00CC67C1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Установи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</w:t>
      </w:r>
      <w:proofErr w:type="spellStart"/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Android</w:t>
      </w:r>
      <w:proofErr w:type="spellEnd"/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</w:t>
      </w:r>
      <w:proofErr w:type="spellStart"/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Studio</w:t>
      </w:r>
      <w:proofErr w:type="spellEnd"/>
    </w:p>
    <w:p w:rsidR="007A5B2F" w:rsidRPr="007A5B2F" w:rsidRDefault="007A5B2F" w:rsidP="002902A2">
      <w:pPr>
        <w:pStyle w:val="HTML"/>
        <w:numPr>
          <w:ilvl w:val="0"/>
          <w:numId w:val="15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ереходи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 официальный сайт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Androi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Studio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: https://developer.android.com/studio.</w:t>
      </w:r>
    </w:p>
    <w:p w:rsidR="007A5B2F" w:rsidRPr="007A5B2F" w:rsidRDefault="007A5B2F" w:rsidP="002902A2">
      <w:pPr>
        <w:pStyle w:val="HTML"/>
        <w:numPr>
          <w:ilvl w:val="0"/>
          <w:numId w:val="15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Скачив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установочный пакет для вашей операционной системы.</w:t>
      </w:r>
    </w:p>
    <w:p w:rsidR="007A5B2F" w:rsidRPr="007A5B2F" w:rsidRDefault="007A5B2F" w:rsidP="002902A2">
      <w:pPr>
        <w:pStyle w:val="HTML"/>
        <w:numPr>
          <w:ilvl w:val="0"/>
          <w:numId w:val="15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Запустите установку и следуйте инструкциям мастера установки.</w:t>
      </w: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Настройка эмулятора устройства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ткрыв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Androi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Studio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 меню выберите </w:t>
      </w:r>
      <w:proofErr w:type="spellStart"/>
      <w:proofErr w:type="gram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Tools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&gt;</w:t>
      </w:r>
      <w:proofErr w:type="gram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 xml:space="preserve">AVD 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Manager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Нажим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кнопку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Create Virtual Device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устройство из списка и нажмите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Next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версию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Androi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(например, 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Pie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или Q) и нажмите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Download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, затем дождитесь завершения загрузки.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осле загрузки нажмите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Finish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6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Теперь мы мож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запустить эмулятор, выбрав созданное устройство и нажав кнопку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Run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2902A2">
      <w:pPr>
        <w:pStyle w:val="HTML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2</w:t>
      </w: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Создайте новое мобильное приложение</w:t>
      </w:r>
    </w:p>
    <w:p w:rsidR="007A5B2F" w:rsidRPr="007A5B2F" w:rsidRDefault="007A5B2F" w:rsidP="002902A2">
      <w:pPr>
        <w:pStyle w:val="HTML"/>
        <w:numPr>
          <w:ilvl w:val="0"/>
          <w:numId w:val="17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Android Studio </w:t>
      </w: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proofErr w:type="gram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File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</w:t>
      </w:r>
      <w:proofErr w:type="gram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w Project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7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шаблон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Empty Activity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и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нажмите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xt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7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Указыв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звание приложения, например, "</w:t>
      </w:r>
      <w:proofErr w:type="spellStart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MyFirstApp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", и выберите место для сохранения проекта.</w:t>
      </w:r>
    </w:p>
    <w:p w:rsidR="007A5B2F" w:rsidRPr="007A5B2F" w:rsidRDefault="007A5B2F" w:rsidP="002902A2">
      <w:pPr>
        <w:pStyle w:val="HTML"/>
        <w:numPr>
          <w:ilvl w:val="0"/>
          <w:numId w:val="17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ставля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остальные</w:t>
      </w: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астройки по умолчанию и нажим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</w:t>
      </w:r>
      <w:proofErr w:type="spell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</w:rPr>
        <w:t>Finish</w:t>
      </w:r>
      <w:proofErr w:type="spell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.</w:t>
      </w: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Добавьте на экран кнопки и текстовые поля</w:t>
      </w:r>
    </w:p>
    <w:p w:rsidR="007A5B2F" w:rsidRPr="007A5B2F" w:rsidRDefault="007A5B2F" w:rsidP="002902A2">
      <w:pPr>
        <w:pStyle w:val="HTML"/>
        <w:numPr>
          <w:ilvl w:val="0"/>
          <w:numId w:val="18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Находим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файл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ctivity_main.xml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каталоге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es/layout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7A5B2F" w:rsidP="002902A2">
      <w:pPr>
        <w:pStyle w:val="HTML"/>
        <w:numPr>
          <w:ilvl w:val="0"/>
          <w:numId w:val="18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ткрываем этот файл и добавля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следующие элементы: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&lt;?xml</w:t>
      </w:r>
      <w:bookmarkStart w:id="2" w:name="_GoBack"/>
      <w:bookmarkEnd w:id="2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ersion="1.0" encoding="utf-8"?&gt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&lt;LinearLayout xmlns:android="http://schemas.android.com/apk/res/android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_width="match_parent" android:layout_height="match_parent" android:orientation="vertical" android:gravity="center_horizontal"&gt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lt;EditText android:id="@+id/editText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_width="wrap_content" android:layout_height="wrap_content" android:hint="Введите текст"/&gt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lt;Button android:id="@+id/button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_width="wrap_content" android:layout_height="wrap_content" android:text="Нажми меня"/&gt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lt;/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LinearLayou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&gt;</w:t>
      </w:r>
    </w:p>
    <w:p w:rsidR="007A5B2F" w:rsidRPr="007A5B2F" w:rsidRDefault="007A5B2F" w:rsidP="002902A2">
      <w:pPr>
        <w:pStyle w:val="HTML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3</w:t>
      </w:r>
    </w:p>
    <w:p w:rsidR="007A5B2F" w:rsidRPr="007A5B2F" w:rsidRDefault="00CC67C1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Реализуе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переход между экранами (активностями) приложения</w:t>
      </w:r>
    </w:p>
    <w:p w:rsidR="007A5B2F" w:rsidRPr="007A5B2F" w:rsidRDefault="00CC67C1" w:rsidP="002902A2">
      <w:pPr>
        <w:pStyle w:val="HTML"/>
        <w:numPr>
          <w:ilvl w:val="0"/>
          <w:numId w:val="19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Создаё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новую активность:</w:t>
      </w:r>
    </w:p>
    <w:p w:rsidR="007A5B2F" w:rsidRPr="007A5B2F" w:rsidRDefault="007A5B2F" w:rsidP="002902A2">
      <w:pPr>
        <w:pStyle w:val="HTML"/>
        <w:numPr>
          <w:ilvl w:val="1"/>
          <w:numId w:val="19"/>
        </w:numPr>
        <w:tabs>
          <w:tab w:val="clear" w:pos="144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меню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="00CC67C1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ыбира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proofErr w:type="gramStart"/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File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</w:t>
      </w:r>
      <w:proofErr w:type="gramEnd"/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Activity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 &gt; </w:t>
      </w:r>
      <w:r w:rsidRPr="007A5B2F">
        <w:rPr>
          <w:rStyle w:val="sc-devlti"/>
          <w:rFonts w:asciiTheme="majorBidi" w:hAnsiTheme="majorBidi" w:cstheme="majorBidi"/>
          <w:b/>
          <w:bCs/>
          <w:sz w:val="28"/>
          <w:szCs w:val="28"/>
          <w:bdr w:val="none" w:sz="0" w:space="0" w:color="auto" w:frame="1"/>
          <w:lang w:val="en-US"/>
        </w:rPr>
        <w:t>Empty Activity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</w:p>
    <w:p w:rsidR="007A5B2F" w:rsidRPr="007A5B2F" w:rsidRDefault="00CC67C1" w:rsidP="002902A2">
      <w:pPr>
        <w:pStyle w:val="HTML"/>
        <w:numPr>
          <w:ilvl w:val="1"/>
          <w:numId w:val="19"/>
        </w:numPr>
        <w:tabs>
          <w:tab w:val="clear" w:pos="144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Назовё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её, например, "</w:t>
      </w:r>
      <w:proofErr w:type="spellStart"/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SecondActivity</w:t>
      </w:r>
      <w:proofErr w:type="spellEnd"/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".</w:t>
      </w:r>
    </w:p>
    <w:p w:rsidR="007A5B2F" w:rsidRPr="007A5B2F" w:rsidRDefault="00CC67C1" w:rsidP="002902A2">
      <w:pPr>
        <w:pStyle w:val="HTML"/>
        <w:numPr>
          <w:ilvl w:val="0"/>
          <w:numId w:val="19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Добавляе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код для перехода во второй активности: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// MainActivity.java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penSecond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iew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his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condActivity.class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start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inten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D5BE4" w:rsidP="002902A2">
      <w:pPr>
        <w:pStyle w:val="HTML"/>
        <w:numPr>
          <w:ilvl w:val="0"/>
          <w:numId w:val="20"/>
        </w:numPr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Свяже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метод с кнопкой в XML-файле: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Fonts w:asciiTheme="majorBidi" w:hAnsiTheme="majorBidi" w:cstheme="majorBidi"/>
          <w:sz w:val="28"/>
          <w:szCs w:val="28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&lt;Button android:id="@+id/button" 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ndroid: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_width="wrap_content" android:layout_height="wrap_content" android:text="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Перейти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ко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второму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экрану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" 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ndroid:onClick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"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penSecond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"/&gt;</w:t>
      </w: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Настройте переходы по нажатию кнопок</w:t>
      </w:r>
    </w:p>
    <w:p w:rsidR="007A5B2F" w:rsidRPr="007A5B2F" w:rsidRDefault="007A5B2F" w:rsidP="002902A2">
      <w:pPr>
        <w:pStyle w:val="HTML"/>
        <w:numPr>
          <w:ilvl w:val="0"/>
          <w:numId w:val="21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MainActivity.java</w:t>
      </w:r>
      <w:r w:rsidR="007D5BE4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добавляем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метод для обработки нажатия кнопки: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clas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Main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xtend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ppCompat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@Override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rotecte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nCre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ndle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uper.onCreate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tContentView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ctivity_main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}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penSecond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iew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n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ntent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his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condActivity.class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startActivity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inten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2902A2">
      <w:pPr>
        <w:pStyle w:val="HTML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D5BE4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4</w:t>
      </w:r>
    </w:p>
    <w:p w:rsidR="007A5B2F" w:rsidRPr="007A5B2F" w:rsidRDefault="007D5BE4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Реализуе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обработчики событий для кнопок</w:t>
      </w:r>
    </w:p>
    <w:p w:rsidR="007A5B2F" w:rsidRPr="007A5B2F" w:rsidRDefault="007A5B2F" w:rsidP="002902A2">
      <w:pPr>
        <w:pStyle w:val="HTML"/>
        <w:numPr>
          <w:ilvl w:val="0"/>
          <w:numId w:val="22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 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>MainActivity.java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 добавьте обработчик для кнопки: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clas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Main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xtends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ppCompatActivity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rivate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@Override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rotecte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nCre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ndle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uper.onCreate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avedInstanceState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etContentView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layout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activity_main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findViewById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d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proofErr w:type="spellEnd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findViewById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R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id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button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setOnClickListener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n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.OnClickListener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@Override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public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oid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onClick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View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v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{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String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text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=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editText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.get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.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oString</w:t>
      </w:r>
      <w:proofErr w:type="spellEnd"/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   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oast.makeText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MainActivity.this</w:t>
      </w:r>
      <w:proofErr w:type="spell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"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Вы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ввели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: "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+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text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,</w:t>
      </w: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Toast.LENGTH_SHORT</w:t>
      </w:r>
      <w:proofErr w:type="spellEnd"/>
      <w:proofErr w:type="gramStart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).show</w:t>
      </w:r>
      <w:proofErr w:type="gramEnd"/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>(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  <w:lang w:val="en-US"/>
        </w:rPr>
        <w:t xml:space="preserve">    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);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</w:pPr>
      <w:r w:rsidRPr="007A5B2F">
        <w:rPr>
          <w:rStyle w:val="HTML1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   </w:t>
      </w: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A5B2F" w:rsidP="002902A2">
      <w:pPr>
        <w:pStyle w:val="HTML"/>
        <w:shd w:val="clear" w:color="auto" w:fill="4C3F33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token"/>
          <w:rFonts w:asciiTheme="majorBidi" w:hAnsiTheme="majorBidi" w:cstheme="majorBidi"/>
          <w:sz w:val="28"/>
          <w:szCs w:val="28"/>
          <w:bdr w:val="none" w:sz="0" w:space="0" w:color="auto" w:frame="1"/>
        </w:rPr>
        <w:t>}</w:t>
      </w:r>
    </w:p>
    <w:p w:rsidR="007A5B2F" w:rsidRPr="007A5B2F" w:rsidRDefault="007D5BE4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Провери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корректную работу событий на эмуляторе</w:t>
      </w:r>
    </w:p>
    <w:p w:rsidR="007A5B2F" w:rsidRPr="007A5B2F" w:rsidRDefault="007D5BE4" w:rsidP="002902A2">
      <w:pPr>
        <w:pStyle w:val="HTML"/>
        <w:numPr>
          <w:ilvl w:val="0"/>
          <w:numId w:val="23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Запусти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риложение на эмуляторе.</w:t>
      </w:r>
    </w:p>
    <w:p w:rsidR="007A5B2F" w:rsidRPr="007A5B2F" w:rsidRDefault="007D5BE4" w:rsidP="002902A2">
      <w:pPr>
        <w:pStyle w:val="HTML"/>
        <w:numPr>
          <w:ilvl w:val="0"/>
          <w:numId w:val="23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ведё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текст в текстовое поле и нажмите кнопку.</w:t>
      </w:r>
    </w:p>
    <w:p w:rsidR="007A5B2F" w:rsidRPr="007A5B2F" w:rsidRDefault="007D5BE4" w:rsidP="002902A2">
      <w:pPr>
        <w:pStyle w:val="HTML"/>
        <w:numPr>
          <w:ilvl w:val="0"/>
          <w:numId w:val="23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Убедимся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, что появляется сообщение с введённым текстом.</w:t>
      </w:r>
    </w:p>
    <w:p w:rsidR="007A5B2F" w:rsidRPr="007A5B2F" w:rsidRDefault="007A5B2F" w:rsidP="002902A2">
      <w:pPr>
        <w:pStyle w:val="HTML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Задание 5: Тестирование приложения</w:t>
      </w:r>
    </w:p>
    <w:p w:rsidR="007A5B2F" w:rsidRPr="007A5B2F" w:rsidRDefault="007D5BE4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1: Проведём</w:t>
      </w:r>
      <w:r w:rsidR="007A5B2F"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тестирование приложения на эмуляторе</w:t>
      </w:r>
    </w:p>
    <w:p w:rsidR="007A5B2F" w:rsidRPr="007A5B2F" w:rsidRDefault="007D5BE4" w:rsidP="002902A2">
      <w:pPr>
        <w:pStyle w:val="HTML"/>
        <w:numPr>
          <w:ilvl w:val="0"/>
          <w:numId w:val="24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Запусти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риложение на эмуляторе.</w:t>
      </w:r>
    </w:p>
    <w:p w:rsidR="007A5B2F" w:rsidRPr="007A5B2F" w:rsidRDefault="007D5BE4" w:rsidP="002902A2">
      <w:pPr>
        <w:pStyle w:val="HTML"/>
        <w:numPr>
          <w:ilvl w:val="0"/>
          <w:numId w:val="24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опробуе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различные сценарии использования:</w:t>
      </w:r>
    </w:p>
    <w:p w:rsidR="007A5B2F" w:rsidRPr="007A5B2F" w:rsidRDefault="007A5B2F" w:rsidP="002902A2">
      <w:pPr>
        <w:pStyle w:val="HTML"/>
        <w:numPr>
          <w:ilvl w:val="1"/>
          <w:numId w:val="24"/>
        </w:numPr>
        <w:tabs>
          <w:tab w:val="clear" w:pos="144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Ввод текста и нажатие кнопки.</w:t>
      </w:r>
    </w:p>
    <w:p w:rsidR="007A5B2F" w:rsidRPr="007A5B2F" w:rsidRDefault="007A5B2F" w:rsidP="002902A2">
      <w:pPr>
        <w:pStyle w:val="HTML"/>
        <w:numPr>
          <w:ilvl w:val="1"/>
          <w:numId w:val="24"/>
        </w:numPr>
        <w:tabs>
          <w:tab w:val="clear" w:pos="144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ереход между активностями.</w:t>
      </w:r>
    </w:p>
    <w:p w:rsidR="007A5B2F" w:rsidRPr="007A5B2F" w:rsidRDefault="007A5B2F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hAnsiTheme="majorBidi" w:cstheme="majorBidi"/>
          <w:sz w:val="28"/>
        </w:rPr>
      </w:pP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Шаг 2: Испр</w:t>
      </w:r>
      <w:r w:rsidR="007D5BE4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>авим</w:t>
      </w:r>
      <w:r w:rsidRPr="007A5B2F">
        <w:rPr>
          <w:rStyle w:val="sc-devlti"/>
          <w:rFonts w:asciiTheme="majorBidi" w:hAnsiTheme="majorBidi" w:cstheme="majorBidi"/>
          <w:sz w:val="28"/>
          <w:bdr w:val="none" w:sz="0" w:space="0" w:color="auto" w:frame="1"/>
        </w:rPr>
        <w:t xml:space="preserve"> ошибки и улучшите производительность</w:t>
      </w:r>
    </w:p>
    <w:p w:rsidR="007A5B2F" w:rsidRPr="007A5B2F" w:rsidRDefault="007A5B2F" w:rsidP="002902A2">
      <w:pPr>
        <w:pStyle w:val="HTML"/>
        <w:numPr>
          <w:ilvl w:val="0"/>
          <w:numId w:val="25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Если обнаружены ошибки, исправьте их в коде.</w:t>
      </w:r>
    </w:p>
    <w:p w:rsidR="007A5B2F" w:rsidRPr="007A5B2F" w:rsidRDefault="007D5BE4" w:rsidP="002902A2">
      <w:pPr>
        <w:pStyle w:val="HTML"/>
        <w:numPr>
          <w:ilvl w:val="0"/>
          <w:numId w:val="25"/>
        </w:numPr>
        <w:tabs>
          <w:tab w:val="clear" w:pos="720"/>
        </w:tabs>
        <w:ind w:left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Улучшим</w:t>
      </w:r>
      <w:r w:rsidR="007A5B2F"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производительность, оптимизировав код и интерфейс.</w:t>
      </w:r>
    </w:p>
    <w:p w:rsidR="007A5B2F" w:rsidRPr="007A5B2F" w:rsidRDefault="007A5B2F" w:rsidP="002902A2">
      <w:pPr>
        <w:pStyle w:val="HTML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</w:p>
    <w:p w:rsidR="007A5B2F" w:rsidRPr="007A5B2F" w:rsidRDefault="007A5B2F" w:rsidP="002902A2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</w:t>
      </w:r>
      <w:r w:rsidR="007D5BE4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сле выполнения всех шагов у нас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будет готовое мобильное приложение с </w:t>
      </w:r>
    </w:p>
    <w:p w:rsidR="007A5B2F" w:rsidRPr="007A5B2F" w:rsidRDefault="007A5B2F" w:rsidP="002902A2">
      <w:pPr>
        <w:pStyle w:val="z-"/>
        <w:jc w:val="both"/>
        <w:rPr>
          <w:rFonts w:asciiTheme="majorBidi" w:hAnsiTheme="majorBidi" w:cstheme="majorBidi"/>
          <w:sz w:val="28"/>
          <w:szCs w:val="28"/>
        </w:rPr>
      </w:pPr>
      <w:r w:rsidRPr="007A5B2F">
        <w:rPr>
          <w:rFonts w:asciiTheme="majorBidi" w:hAnsiTheme="majorBidi" w:cstheme="majorBidi"/>
          <w:sz w:val="28"/>
          <w:szCs w:val="28"/>
        </w:rPr>
        <w:t>Начало формы</w:t>
      </w:r>
    </w:p>
    <w:p w:rsidR="002B5CF7" w:rsidRPr="007A5B2F" w:rsidRDefault="007A5B2F" w:rsidP="002902A2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A5B2F">
        <w:rPr>
          <w:rFonts w:asciiTheme="majorBidi" w:hAnsiTheme="majorBidi" w:cstheme="majorBidi"/>
          <w:sz w:val="28"/>
          <w:szCs w:val="28"/>
        </w:rPr>
        <w:br/>
      </w:r>
    </w:p>
    <w:p w:rsidR="006D79F2" w:rsidRPr="007A5B2F" w:rsidRDefault="006D79F2" w:rsidP="002902A2">
      <w:pPr>
        <w:pStyle w:val="HTML"/>
        <w:jc w:val="both"/>
        <w:textAlignment w:val="baseline"/>
        <w:rPr>
          <w:rStyle w:val="sc-ifomem"/>
          <w:rFonts w:asciiTheme="majorBidi" w:hAnsiTheme="majorBidi" w:cstheme="majorBidi"/>
          <w:spacing w:val="-4"/>
          <w:sz w:val="28"/>
          <w:szCs w:val="28"/>
          <w:bdr w:val="none" w:sz="0" w:space="0" w:color="auto" w:frame="1"/>
        </w:rPr>
      </w:pPr>
    </w:p>
    <w:p w:rsidR="00316023" w:rsidRPr="007A5B2F" w:rsidRDefault="00316023" w:rsidP="002902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Theme="majorBidi" w:eastAsia="Times New Roman" w:hAnsiTheme="majorBidi" w:cstheme="majorBidi"/>
          <w:sz w:val="28"/>
        </w:rPr>
      </w:pPr>
      <w:r w:rsidRPr="007A5B2F">
        <w:rPr>
          <w:rFonts w:asciiTheme="majorBidi" w:eastAsia="Times New Roman" w:hAnsiTheme="majorBidi" w:cstheme="majorBidi"/>
          <w:sz w:val="28"/>
        </w:rPr>
        <w:t>Выводы работы</w:t>
      </w:r>
    </w:p>
    <w:p w:rsidR="007D5BE4" w:rsidRPr="007A5B2F" w:rsidRDefault="007D5BE4" w:rsidP="002902A2">
      <w:pPr>
        <w:pStyle w:val="sc-dubctv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П</w:t>
      </w:r>
      <w:r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>осле выполнения всех шагов у нас</w:t>
      </w:r>
      <w:r w:rsidRPr="007A5B2F">
        <w:rPr>
          <w:rStyle w:val="sc-devlti"/>
          <w:rFonts w:asciiTheme="majorBidi" w:hAnsiTheme="majorBidi" w:cstheme="majorBidi"/>
          <w:sz w:val="28"/>
          <w:szCs w:val="28"/>
          <w:bdr w:val="none" w:sz="0" w:space="0" w:color="auto" w:frame="1"/>
        </w:rPr>
        <w:t xml:space="preserve"> будет готовое мобильное приложение с базовыми функциями, которое можно тестировать и дорабатывать дальше.</w:t>
      </w:r>
    </w:p>
    <w:p w:rsidR="006065E4" w:rsidRPr="007A5B2F" w:rsidRDefault="006065E4" w:rsidP="002902A2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6065E4" w:rsidRPr="007A5B2F" w:rsidSect="004A2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1134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A2" w:rsidRDefault="006725A2">
      <w:pPr>
        <w:spacing w:after="0" w:line="240" w:lineRule="auto"/>
      </w:pPr>
      <w:r>
        <w:separator/>
      </w:r>
    </w:p>
  </w:endnote>
  <w:endnote w:type="continuationSeparator" w:id="0">
    <w:p w:rsidR="006725A2" w:rsidRDefault="0067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420352"/>
      <w:docPartObj>
        <w:docPartGallery w:val="Page Numbers (Bottom of Page)"/>
        <w:docPartUnique/>
      </w:docPartObj>
    </w:sdtPr>
    <w:sdtEndPr/>
    <w:sdtContent>
      <w:p w:rsidR="007A5B2F" w:rsidRDefault="007A5B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A2">
          <w:rPr>
            <w:noProof/>
          </w:rPr>
          <w:t>2</w:t>
        </w:r>
        <w:r>
          <w:fldChar w:fldCharType="end"/>
        </w:r>
      </w:p>
    </w:sdtContent>
  </w:sdt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6125"/>
      <w:docPartObj>
        <w:docPartGallery w:val="Page Numbers (Bottom of Page)"/>
        <w:docPartUnique/>
      </w:docPartObj>
    </w:sdtPr>
    <w:sdtEndPr/>
    <w:sdtContent>
      <w:p w:rsidR="007A5B2F" w:rsidRDefault="007A5B2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A2">
          <w:rPr>
            <w:noProof/>
          </w:rPr>
          <w:t>1</w:t>
        </w:r>
        <w:r>
          <w:fldChar w:fldCharType="end"/>
        </w:r>
      </w:p>
    </w:sdtContent>
  </w:sdt>
  <w:p w:rsidR="007A5B2F" w:rsidRDefault="007A5B2F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A2" w:rsidRDefault="006725A2">
      <w:pPr>
        <w:spacing w:after="0" w:line="240" w:lineRule="auto"/>
      </w:pPr>
      <w:r>
        <w:separator/>
      </w:r>
    </w:p>
  </w:footnote>
  <w:footnote w:type="continuationSeparator" w:id="0">
    <w:p w:rsidR="006725A2" w:rsidRDefault="00672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2F" w:rsidRDefault="007A5B2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7A5B2F">
      <w:trPr>
        <w:trHeight w:val="1489"/>
      </w:trPr>
      <w:tc>
        <w:tcPr>
          <w:tcW w:w="10035" w:type="dxa"/>
        </w:tcPr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7A5B2F">
      <w:tc>
        <w:tcPr>
          <w:tcW w:w="10035" w:type="dxa"/>
        </w:tcPr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7A5B2F">
      <w:trPr>
        <w:trHeight w:val="575"/>
      </w:trPr>
      <w:tc>
        <w:tcPr>
          <w:tcW w:w="10035" w:type="dxa"/>
        </w:tcPr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7A5B2F" w:rsidRDefault="007A5B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7A5B2F" w:rsidRDefault="007A5B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A5B2F" w:rsidRDefault="007A5B2F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7A5B2F" w:rsidRDefault="007A5B2F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6E7"/>
    <w:multiLevelType w:val="multilevel"/>
    <w:tmpl w:val="4A10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64D41"/>
    <w:multiLevelType w:val="multilevel"/>
    <w:tmpl w:val="144A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0CDB"/>
    <w:multiLevelType w:val="multilevel"/>
    <w:tmpl w:val="A8D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47425"/>
    <w:multiLevelType w:val="multilevel"/>
    <w:tmpl w:val="0A0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E1A84"/>
    <w:multiLevelType w:val="multilevel"/>
    <w:tmpl w:val="DBC8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F0AF5"/>
    <w:multiLevelType w:val="multilevel"/>
    <w:tmpl w:val="3682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5667D"/>
    <w:multiLevelType w:val="multilevel"/>
    <w:tmpl w:val="4F14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92E19"/>
    <w:multiLevelType w:val="multilevel"/>
    <w:tmpl w:val="683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61122"/>
    <w:multiLevelType w:val="multilevel"/>
    <w:tmpl w:val="D1F8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F286E"/>
    <w:multiLevelType w:val="multilevel"/>
    <w:tmpl w:val="5CF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1577D"/>
    <w:multiLevelType w:val="multilevel"/>
    <w:tmpl w:val="27CC0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68700D"/>
    <w:multiLevelType w:val="multilevel"/>
    <w:tmpl w:val="D35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E1929"/>
    <w:multiLevelType w:val="multilevel"/>
    <w:tmpl w:val="D1C2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B61A25"/>
    <w:multiLevelType w:val="multilevel"/>
    <w:tmpl w:val="75A4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02A8C"/>
    <w:multiLevelType w:val="multilevel"/>
    <w:tmpl w:val="DA52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0184E"/>
    <w:multiLevelType w:val="multilevel"/>
    <w:tmpl w:val="3560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85785"/>
    <w:multiLevelType w:val="multilevel"/>
    <w:tmpl w:val="9EE2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E865DB"/>
    <w:multiLevelType w:val="multilevel"/>
    <w:tmpl w:val="AF283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8915BA"/>
    <w:multiLevelType w:val="multilevel"/>
    <w:tmpl w:val="84B8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465C0"/>
    <w:multiLevelType w:val="multilevel"/>
    <w:tmpl w:val="ACC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D4D28"/>
    <w:multiLevelType w:val="multilevel"/>
    <w:tmpl w:val="7F6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47600A"/>
    <w:multiLevelType w:val="multilevel"/>
    <w:tmpl w:val="5894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307F3E"/>
    <w:multiLevelType w:val="multilevel"/>
    <w:tmpl w:val="9FF6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52D10"/>
    <w:multiLevelType w:val="multilevel"/>
    <w:tmpl w:val="F138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7"/>
  </w:num>
  <w:num w:numId="8">
    <w:abstractNumId w:val="2"/>
  </w:num>
  <w:num w:numId="9">
    <w:abstractNumId w:val="5"/>
  </w:num>
  <w:num w:numId="10">
    <w:abstractNumId w:val="18"/>
  </w:num>
  <w:num w:numId="11">
    <w:abstractNumId w:val="17"/>
  </w:num>
  <w:num w:numId="12">
    <w:abstractNumId w:val="21"/>
  </w:num>
  <w:num w:numId="13">
    <w:abstractNumId w:val="4"/>
  </w:num>
  <w:num w:numId="14">
    <w:abstractNumId w:val="16"/>
  </w:num>
  <w:num w:numId="15">
    <w:abstractNumId w:val="0"/>
  </w:num>
  <w:num w:numId="16">
    <w:abstractNumId w:val="24"/>
  </w:num>
  <w:num w:numId="17">
    <w:abstractNumId w:val="9"/>
  </w:num>
  <w:num w:numId="18">
    <w:abstractNumId w:val="11"/>
  </w:num>
  <w:num w:numId="19">
    <w:abstractNumId w:val="23"/>
  </w:num>
  <w:num w:numId="20">
    <w:abstractNumId w:val="10"/>
    <w:lvlOverride w:ilvl="0">
      <w:lvl w:ilvl="0">
        <w:numFmt w:val="decimal"/>
        <w:lvlText w:val="%1."/>
        <w:lvlJc w:val="left"/>
      </w:lvl>
    </w:lvlOverride>
  </w:num>
  <w:num w:numId="21">
    <w:abstractNumId w:val="15"/>
  </w:num>
  <w:num w:numId="22">
    <w:abstractNumId w:val="1"/>
  </w:num>
  <w:num w:numId="23">
    <w:abstractNumId w:val="6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6EC7"/>
    <w:rsid w:val="001D407B"/>
    <w:rsid w:val="001D5FA5"/>
    <w:rsid w:val="001E6EC3"/>
    <w:rsid w:val="001F012F"/>
    <w:rsid w:val="00224E19"/>
    <w:rsid w:val="002513D8"/>
    <w:rsid w:val="002902A2"/>
    <w:rsid w:val="002B5CF7"/>
    <w:rsid w:val="00316023"/>
    <w:rsid w:val="003A5D3F"/>
    <w:rsid w:val="003C7E1A"/>
    <w:rsid w:val="003D1388"/>
    <w:rsid w:val="003E1486"/>
    <w:rsid w:val="004742F9"/>
    <w:rsid w:val="004A2F65"/>
    <w:rsid w:val="004A6658"/>
    <w:rsid w:val="0053799F"/>
    <w:rsid w:val="00563FE0"/>
    <w:rsid w:val="005E44E3"/>
    <w:rsid w:val="006065E4"/>
    <w:rsid w:val="006725A2"/>
    <w:rsid w:val="006D79F2"/>
    <w:rsid w:val="00747364"/>
    <w:rsid w:val="007A5B2F"/>
    <w:rsid w:val="007B680B"/>
    <w:rsid w:val="007D5BE4"/>
    <w:rsid w:val="007E0340"/>
    <w:rsid w:val="00810975"/>
    <w:rsid w:val="008443FE"/>
    <w:rsid w:val="008B484C"/>
    <w:rsid w:val="00914225"/>
    <w:rsid w:val="009325C2"/>
    <w:rsid w:val="00932FB5"/>
    <w:rsid w:val="00A4703F"/>
    <w:rsid w:val="00AB6C0B"/>
    <w:rsid w:val="00B139F3"/>
    <w:rsid w:val="00B27B55"/>
    <w:rsid w:val="00B65003"/>
    <w:rsid w:val="00BB25D4"/>
    <w:rsid w:val="00C02BDA"/>
    <w:rsid w:val="00C367A1"/>
    <w:rsid w:val="00CC67C1"/>
    <w:rsid w:val="00CE3CD8"/>
    <w:rsid w:val="00D57F40"/>
    <w:rsid w:val="00D944D8"/>
    <w:rsid w:val="00E277C0"/>
    <w:rsid w:val="00EB5D8D"/>
    <w:rsid w:val="00F57C45"/>
    <w:rsid w:val="00FB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06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6EC7"/>
    <w:rPr>
      <w:rFonts w:ascii="Courier New" w:eastAsia="Times New Roman" w:hAnsi="Courier New" w:cs="Courier New"/>
      <w:sz w:val="20"/>
      <w:szCs w:val="20"/>
    </w:rPr>
  </w:style>
  <w:style w:type="character" w:customStyle="1" w:styleId="sc-ifomem">
    <w:name w:val="sc-ifomem"/>
    <w:basedOn w:val="a0"/>
    <w:rsid w:val="00006EC7"/>
  </w:style>
  <w:style w:type="character" w:styleId="HTML1">
    <w:name w:val="HTML Code"/>
    <w:basedOn w:val="a0"/>
    <w:uiPriority w:val="99"/>
    <w:semiHidden/>
    <w:unhideWhenUsed/>
    <w:rsid w:val="00006EC7"/>
    <w:rPr>
      <w:rFonts w:ascii="Courier New" w:eastAsia="Times New Roman" w:hAnsi="Courier New" w:cs="Courier New"/>
      <w:sz w:val="20"/>
      <w:szCs w:val="20"/>
    </w:rPr>
  </w:style>
  <w:style w:type="paragraph" w:customStyle="1" w:styleId="sc-jstgwu">
    <w:name w:val="sc-jstgwu"/>
    <w:basedOn w:val="a"/>
    <w:rsid w:val="00006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-dubctv">
    <w:name w:val="sc-dubctv"/>
    <w:basedOn w:val="a"/>
    <w:rsid w:val="00B6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devlti">
    <w:name w:val="sc-devlti"/>
    <w:basedOn w:val="a0"/>
    <w:rsid w:val="00B65003"/>
  </w:style>
  <w:style w:type="character" w:customStyle="1" w:styleId="token">
    <w:name w:val="token"/>
    <w:basedOn w:val="a0"/>
    <w:rsid w:val="009142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A5B2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A5B2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90523">
          <w:marLeft w:val="360"/>
          <w:marRight w:val="360"/>
          <w:marTop w:val="19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4BB3B-332F-4C35-A6D5-DF28945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оман</cp:lastModifiedBy>
  <cp:revision>21</cp:revision>
  <dcterms:created xsi:type="dcterms:W3CDTF">2024-11-19T06:32:00Z</dcterms:created>
  <dcterms:modified xsi:type="dcterms:W3CDTF">2024-11-23T03:09:00Z</dcterms:modified>
</cp:coreProperties>
</file>